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0C4396" w:rsidR="00E66CAD" w:rsidRPr="00B32D09" w:rsidRDefault="00F503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7, 2022 - April 2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9ABF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5033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4CF5570" w:rsidR="008A7A6A" w:rsidRPr="00B32D09" w:rsidRDefault="00F503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8AEEDD" w:rsidR="00611FFE" w:rsidRPr="00B32D09" w:rsidRDefault="00F503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B565DAF" w:rsidR="00AA6673" w:rsidRPr="00B32D09" w:rsidRDefault="00F503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A1820F" w:rsidR="002E5988" w:rsidRDefault="00F503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C94078" w:rsidR="00AA6673" w:rsidRPr="00B32D09" w:rsidRDefault="00F503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5BF5A5" w:rsidR="001F326D" w:rsidRDefault="00F503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A5FD296" w:rsidR="00AA6673" w:rsidRPr="00B32D09" w:rsidRDefault="00F503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396C56" w:rsidR="00122589" w:rsidRDefault="00F503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FC69BBA" w:rsidR="00AA6673" w:rsidRPr="00B32D09" w:rsidRDefault="00F503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AF01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5033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771D5FF" w:rsidR="00AA6673" w:rsidRPr="00B32D09" w:rsidRDefault="00F503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CD1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5033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144333F" w:rsidR="00AA6673" w:rsidRPr="00B32D09" w:rsidRDefault="00F503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503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50336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17 to April 23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